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6261A" w14:textId="77777777" w:rsidR="00656F31" w:rsidRPr="0073739F" w:rsidRDefault="00CF6468" w:rsidP="00394EAF">
      <w:pPr>
        <w:wordWrap w:val="0"/>
        <w:ind w:firstLineChars="100" w:firstLine="225"/>
        <w:rPr>
          <w:rFonts w:asciiTheme="minorEastAsia" w:eastAsiaTheme="minorEastAsia" w:hAnsiTheme="minorEastAsia"/>
        </w:rPr>
      </w:pPr>
      <w:r w:rsidRPr="0073739F">
        <w:rPr>
          <w:rFonts w:asciiTheme="minorEastAsia" w:eastAsiaTheme="minorEastAsia" w:hAnsiTheme="minorEastAsia" w:hint="eastAsia"/>
        </w:rPr>
        <w:t>様式第３号（</w:t>
      </w:r>
      <w:r w:rsidR="000C337E" w:rsidRPr="0073739F">
        <w:rPr>
          <w:rFonts w:asciiTheme="minorEastAsia" w:eastAsiaTheme="minorEastAsia" w:hAnsiTheme="minorEastAsia" w:hint="eastAsia"/>
        </w:rPr>
        <w:t>第</w:t>
      </w:r>
      <w:r w:rsidRPr="0073739F">
        <w:rPr>
          <w:rFonts w:asciiTheme="minorEastAsia" w:eastAsiaTheme="minorEastAsia" w:hAnsiTheme="minorEastAsia" w:hint="eastAsia"/>
        </w:rPr>
        <w:t>６条関係）</w:t>
      </w:r>
    </w:p>
    <w:tbl>
      <w:tblPr>
        <w:tblW w:w="49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419"/>
        <w:gridCol w:w="1982"/>
        <w:gridCol w:w="1419"/>
        <w:gridCol w:w="2693"/>
      </w:tblGrid>
      <w:tr w:rsidR="00656F31" w:rsidRPr="0073739F" w14:paraId="56538811" w14:textId="77777777" w:rsidTr="0073739F">
        <w:trPr>
          <w:trHeight w:val="791"/>
        </w:trPr>
        <w:tc>
          <w:tcPr>
            <w:tcW w:w="5000" w:type="pct"/>
            <w:gridSpan w:val="5"/>
            <w:vAlign w:val="center"/>
          </w:tcPr>
          <w:p w14:paraId="32007349" w14:textId="77777777" w:rsidR="00656F31" w:rsidRPr="00BC1FD1" w:rsidRDefault="00507D47" w:rsidP="00362013">
            <w:pPr>
              <w:wordWrap w:val="0"/>
              <w:overflowPunct w:val="0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  <w:szCs w:val="24"/>
              </w:rPr>
            </w:pPr>
            <w:r w:rsidRPr="00B54C19">
              <w:rPr>
                <w:rFonts w:asciiTheme="minorEastAsia" w:eastAsiaTheme="minorEastAsia" w:hAnsiTheme="minorEastAsia" w:cs="ＭＳ 明朝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  <w:r w:rsidRPr="00BC1FD1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  <w:r w:rsidR="00362013" w:rsidRPr="00BC1FD1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 w:val="24"/>
                <w:szCs w:val="24"/>
              </w:rPr>
              <w:t>高齢者クラブ事業費補助金</w:t>
            </w:r>
            <w:r w:rsidR="00901554" w:rsidRPr="00BC1FD1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 w:val="24"/>
                <w:szCs w:val="24"/>
              </w:rPr>
              <w:t>概算払請求書</w:t>
            </w:r>
          </w:p>
        </w:tc>
      </w:tr>
      <w:tr w:rsidR="00656F31" w:rsidRPr="0073739F" w14:paraId="3AE6CF8C" w14:textId="77777777" w:rsidTr="00AD2B39">
        <w:tc>
          <w:tcPr>
            <w:tcW w:w="5000" w:type="pct"/>
            <w:gridSpan w:val="5"/>
            <w:vAlign w:val="center"/>
          </w:tcPr>
          <w:p w14:paraId="5D97D821" w14:textId="2551040C" w:rsidR="00656F31" w:rsidRPr="0073739F" w:rsidRDefault="00B01FF4" w:rsidP="002A5815">
            <w:pPr>
              <w:wordWrap w:val="0"/>
              <w:overflowPunct w:val="0"/>
              <w:jc w:val="right"/>
              <w:rPr>
                <w:rFonts w:asciiTheme="minorEastAsia" w:eastAsiaTheme="minorEastAsia" w:hAnsiTheme="minorEastAsia"/>
                <w:color w:val="000000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令和</w:t>
            </w:r>
            <w:r w:rsidR="008153A2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年</w:t>
            </w:r>
            <w:r w:rsidR="008A735A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/>
                <w:lang w:eastAsia="zh-TW"/>
              </w:rPr>
              <w:t>月</w:t>
            </w:r>
            <w:r w:rsidR="008A735A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  <w:r w:rsidR="00656F31" w:rsidRPr="0073739F">
              <w:rPr>
                <w:rFonts w:asciiTheme="minorEastAsia" w:eastAsiaTheme="minorEastAsia" w:hAnsiTheme="minorEastAsia" w:hint="eastAsia"/>
                <w:color w:val="000000"/>
                <w:lang w:eastAsia="zh-TW"/>
              </w:rPr>
              <w:t xml:space="preserve">日　</w:t>
            </w:r>
          </w:p>
          <w:p w14:paraId="254B4FAB" w14:textId="77777777" w:rsidR="00656F31" w:rsidRPr="0073739F" w:rsidRDefault="00656F31" w:rsidP="002A5815">
            <w:pPr>
              <w:wordWrap w:val="0"/>
              <w:overflowPunct w:val="0"/>
              <w:rPr>
                <w:rFonts w:asciiTheme="minorEastAsia" w:eastAsiaTheme="minorEastAsia" w:hAnsiTheme="minorEastAsia"/>
                <w:color w:val="000000"/>
                <w:lang w:eastAsia="zh-TW"/>
              </w:rPr>
            </w:pPr>
          </w:p>
          <w:p w14:paraId="553C1941" w14:textId="77777777" w:rsidR="00656F31" w:rsidRPr="0073739F" w:rsidRDefault="00466FAD" w:rsidP="002A5815">
            <w:pPr>
              <w:wordWrap w:val="0"/>
              <w:overflowPunct w:val="0"/>
              <w:rPr>
                <w:rFonts w:asciiTheme="minorEastAsia" w:eastAsiaTheme="minorEastAsia" w:hAnsiTheme="minorEastAsia"/>
                <w:color w:val="000000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lang w:eastAsia="zh-TW"/>
              </w:rPr>
              <w:t xml:space="preserve">　筑西市長</w:t>
            </w:r>
            <w:r w:rsidR="004519DF">
              <w:rPr>
                <w:rFonts w:asciiTheme="minorEastAsia" w:eastAsiaTheme="minorEastAsia" w:hAnsiTheme="minorEastAsia" w:hint="eastAsia"/>
                <w:color w:val="000000"/>
                <w:lang w:eastAsia="zh-TW"/>
              </w:rPr>
              <w:t xml:space="preserve">　</w:t>
            </w:r>
            <w:r w:rsidR="00656F31" w:rsidRPr="0073739F">
              <w:rPr>
                <w:rFonts w:asciiTheme="minorEastAsia" w:eastAsiaTheme="minorEastAsia" w:hAnsiTheme="minorEastAsia" w:hint="eastAsia"/>
                <w:color w:val="000000"/>
                <w:lang w:eastAsia="zh-TW"/>
              </w:rPr>
              <w:t>様</w:t>
            </w:r>
          </w:p>
          <w:p w14:paraId="7DA1AD0C" w14:textId="77777777" w:rsidR="00656F31" w:rsidRPr="0073739F" w:rsidRDefault="00656F31" w:rsidP="002A5815">
            <w:pPr>
              <w:wordWrap w:val="0"/>
              <w:overflowPunct w:val="0"/>
              <w:rPr>
                <w:rFonts w:asciiTheme="minorEastAsia" w:eastAsiaTheme="minorEastAsia" w:hAnsiTheme="minorEastAsia"/>
                <w:color w:val="000000"/>
                <w:lang w:eastAsia="zh-TW"/>
              </w:rPr>
            </w:pPr>
          </w:p>
          <w:p w14:paraId="3E78AEC7" w14:textId="77777777" w:rsidR="005320DD" w:rsidRPr="0073739F" w:rsidRDefault="00466FAD" w:rsidP="00466FAD">
            <w:pPr>
              <w:kinsoku w:val="0"/>
              <w:wordWrap w:val="0"/>
              <w:autoSpaceDE w:val="0"/>
              <w:autoSpaceDN w:val="0"/>
              <w:adjustRightInd w:val="0"/>
              <w:ind w:right="1572" w:firstLineChars="1500" w:firstLine="3382"/>
              <w:rPr>
                <w:rFonts w:asciiTheme="minorEastAsia" w:eastAsiaTheme="minorEastAsia" w:hAnsiTheme="minorEastAsia" w:cs="ＭＳ 明朝"/>
                <w:color w:val="000000"/>
                <w:kern w:val="0"/>
                <w:lang w:eastAsia="zh-TW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lang w:eastAsia="zh-TW"/>
              </w:rPr>
              <w:t>（補助事業者）</w:t>
            </w:r>
            <w:r w:rsidR="00F15DD6" w:rsidRPr="00B01FF4">
              <w:rPr>
                <w:rFonts w:asciiTheme="minorEastAsia" w:eastAsiaTheme="minorEastAsia" w:hAnsiTheme="minorEastAsia" w:cs="ＭＳ 明朝" w:hint="eastAsia"/>
                <w:color w:val="000000"/>
                <w:spacing w:val="242"/>
                <w:kern w:val="0"/>
                <w:fitText w:val="923" w:id="-1291062784"/>
                <w:lang w:eastAsia="zh-TW"/>
              </w:rPr>
              <w:t>住</w:t>
            </w:r>
            <w:r w:rsidR="00F15DD6" w:rsidRPr="00B01FF4">
              <w:rPr>
                <w:rFonts w:asciiTheme="minorEastAsia" w:eastAsiaTheme="minorEastAsia" w:hAnsiTheme="minorEastAsia" w:cs="ＭＳ 明朝" w:hint="eastAsia"/>
                <w:color w:val="000000"/>
                <w:kern w:val="0"/>
                <w:fitText w:val="923" w:id="-1291062784"/>
                <w:lang w:eastAsia="zh-TW"/>
              </w:rPr>
              <w:t>所</w:t>
            </w:r>
            <w:r w:rsidR="008A735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lang w:eastAsia="zh-TW"/>
              </w:rPr>
              <w:t xml:space="preserve">　</w:t>
            </w:r>
          </w:p>
          <w:p w14:paraId="36D5E73A" w14:textId="77777777" w:rsidR="0074309D" w:rsidRPr="0073739F" w:rsidRDefault="00F15DD6" w:rsidP="0074309D">
            <w:pPr>
              <w:kinsoku w:val="0"/>
              <w:wordWrap w:val="0"/>
              <w:autoSpaceDE w:val="0"/>
              <w:autoSpaceDN w:val="0"/>
              <w:adjustRightInd w:val="0"/>
              <w:ind w:right="1572" w:firstLineChars="2200" w:firstLine="4960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73739F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クラブ名</w:t>
            </w:r>
            <w:r w:rsidR="008A735A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 xml:space="preserve">　</w:t>
            </w:r>
          </w:p>
          <w:p w14:paraId="47147B3B" w14:textId="77777777" w:rsidR="0074309D" w:rsidRPr="0073739F" w:rsidRDefault="006C7819" w:rsidP="0074309D">
            <w:pPr>
              <w:overflowPunct w:val="0"/>
              <w:rPr>
                <w:rFonts w:asciiTheme="minorEastAsia" w:eastAsiaTheme="minorEastAsia" w:hAnsiTheme="minorEastAsia"/>
                <w:color w:val="000000"/>
              </w:rPr>
            </w:pPr>
            <w:r w:rsidRPr="0073739F">
              <w:rPr>
                <w:rFonts w:asciiTheme="minorEastAsia" w:eastAsiaTheme="minorEastAsia" w:hAnsiTheme="minorEastAsia" w:hint="eastAsia"/>
                <w:color w:val="000000"/>
              </w:rPr>
              <w:t xml:space="preserve">　　　　</w:t>
            </w:r>
            <w:r w:rsidR="0074309D" w:rsidRPr="0073739F">
              <w:rPr>
                <w:rFonts w:asciiTheme="minorEastAsia" w:eastAsiaTheme="minorEastAsia" w:hAnsiTheme="minorEastAsia" w:hint="eastAsia"/>
                <w:color w:val="000000"/>
              </w:rPr>
              <w:t xml:space="preserve">　　　　　　　　　　　　　　　　　　</w:t>
            </w:r>
            <w:r w:rsidR="0074309D" w:rsidRPr="007A3255">
              <w:rPr>
                <w:rFonts w:asciiTheme="minorEastAsia" w:eastAsiaTheme="minorEastAsia" w:hAnsiTheme="minorEastAsia" w:hint="eastAsia"/>
                <w:color w:val="000000"/>
                <w:spacing w:val="230"/>
                <w:kern w:val="0"/>
                <w:fitText w:val="900" w:id="-1291053312"/>
              </w:rPr>
              <w:t>会</w:t>
            </w:r>
            <w:r w:rsidR="0074309D" w:rsidRPr="007A3255">
              <w:rPr>
                <w:rFonts w:asciiTheme="minorEastAsia" w:eastAsiaTheme="minorEastAsia" w:hAnsiTheme="minorEastAsia" w:hint="eastAsia"/>
                <w:color w:val="000000"/>
                <w:kern w:val="0"/>
                <w:fitText w:val="900" w:id="-1291053312"/>
              </w:rPr>
              <w:t>長</w:t>
            </w:r>
            <w:r w:rsidR="008A735A">
              <w:rPr>
                <w:rFonts w:asciiTheme="minorEastAsia" w:eastAsiaTheme="minorEastAsia" w:hAnsiTheme="minorEastAsia" w:hint="eastAsia"/>
                <w:color w:val="000000"/>
              </w:rPr>
              <w:t xml:space="preserve">　　　　　　　　　</w:t>
            </w:r>
            <w:r w:rsidR="0074309D" w:rsidRPr="0073739F">
              <w:rPr>
                <w:rFonts w:asciiTheme="minorEastAsia" w:eastAsiaTheme="minorEastAsia" w:hAnsiTheme="minorEastAsia" w:hint="eastAsia"/>
                <w:color w:val="000000"/>
              </w:rPr>
              <w:t xml:space="preserve">　　　印</w:t>
            </w:r>
          </w:p>
          <w:p w14:paraId="77C85422" w14:textId="77777777" w:rsidR="0074309D" w:rsidRPr="0073739F" w:rsidRDefault="0074309D" w:rsidP="0074309D">
            <w:pPr>
              <w:overflowPunct w:val="0"/>
              <w:rPr>
                <w:rFonts w:asciiTheme="minorEastAsia" w:eastAsiaTheme="minorEastAsia" w:hAnsiTheme="minorEastAsia"/>
                <w:color w:val="000000"/>
              </w:rPr>
            </w:pPr>
          </w:p>
          <w:p w14:paraId="5B50840D" w14:textId="13CA1AAC" w:rsidR="00656F31" w:rsidRPr="0073739F" w:rsidRDefault="00B01FF4" w:rsidP="006734A1">
            <w:pPr>
              <w:wordWrap w:val="0"/>
              <w:overflowPunct w:val="0"/>
              <w:ind w:firstLineChars="100" w:firstLine="225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令和</w:t>
            </w:r>
            <w:r w:rsidR="008153A2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年　月</w:t>
            </w:r>
            <w:r w:rsidR="008A735A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  <w:r w:rsidR="0006405F">
              <w:rPr>
                <w:rFonts w:asciiTheme="minorEastAsia" w:eastAsiaTheme="minorEastAsia" w:hAnsiTheme="minorEastAsia" w:hint="eastAsia"/>
                <w:color w:val="000000"/>
              </w:rPr>
              <w:t>日付け筑高福</w:t>
            </w:r>
            <w:r w:rsidR="00D35944">
              <w:rPr>
                <w:rFonts w:asciiTheme="minorEastAsia" w:eastAsiaTheme="minorEastAsia" w:hAnsiTheme="minorEastAsia" w:hint="eastAsia"/>
                <w:color w:val="000000"/>
              </w:rPr>
              <w:t>第</w:t>
            </w:r>
            <w:r w:rsidR="008A735A">
              <w:rPr>
                <w:rFonts w:asciiTheme="minorEastAsia" w:eastAsiaTheme="minorEastAsia" w:hAnsiTheme="minorEastAsia" w:hint="eastAsia"/>
                <w:color w:val="000000"/>
              </w:rPr>
              <w:t xml:space="preserve">　　</w:t>
            </w:r>
            <w:r w:rsidR="00656F31" w:rsidRPr="0073739F">
              <w:rPr>
                <w:rFonts w:asciiTheme="minorEastAsia" w:eastAsiaTheme="minorEastAsia" w:hAnsiTheme="minorEastAsia" w:hint="eastAsia"/>
                <w:color w:val="000000"/>
              </w:rPr>
              <w:t>号で交</w:t>
            </w:r>
            <w:r w:rsidR="007F29C8">
              <w:rPr>
                <w:rFonts w:asciiTheme="minorEastAsia" w:eastAsiaTheme="minorEastAsia" w:hAnsiTheme="minorEastAsia" w:hint="eastAsia"/>
                <w:color w:val="000000"/>
              </w:rPr>
              <w:t>付決定のあった補助金について</w:t>
            </w:r>
            <w:r w:rsidR="00466FAD">
              <w:rPr>
                <w:rFonts w:asciiTheme="minorEastAsia" w:eastAsiaTheme="minorEastAsia" w:hAnsiTheme="minorEastAsia" w:hint="eastAsia"/>
                <w:color w:val="000000"/>
              </w:rPr>
              <w:t>概算払を受けたいので、筑西市高齢者クラブ事業費補助金交付要項第６条第２項の規定により、次のとおり請求します。</w:t>
            </w:r>
          </w:p>
        </w:tc>
      </w:tr>
      <w:tr w:rsidR="005320DD" w:rsidRPr="0073739F" w14:paraId="4D6E26F7" w14:textId="77777777" w:rsidTr="00AD2B39">
        <w:trPr>
          <w:trHeight w:val="596"/>
        </w:trPr>
        <w:tc>
          <w:tcPr>
            <w:tcW w:w="1103" w:type="pct"/>
            <w:vAlign w:val="center"/>
          </w:tcPr>
          <w:p w14:paraId="43B50C1F" w14:textId="77777777" w:rsidR="00901554" w:rsidRPr="0073739F" w:rsidRDefault="00942746" w:rsidP="002A5815">
            <w:pPr>
              <w:wordWrap w:val="0"/>
              <w:overflowPunct w:val="0"/>
              <w:jc w:val="distribute"/>
              <w:rPr>
                <w:rFonts w:asciiTheme="minorEastAsia" w:eastAsiaTheme="minorEastAsia" w:hAnsiTheme="minorEastAsia"/>
                <w:color w:val="000000"/>
              </w:rPr>
            </w:pPr>
            <w:r w:rsidRPr="0073739F">
              <w:rPr>
                <w:rFonts w:asciiTheme="minorEastAsia" w:eastAsiaTheme="minorEastAsia" w:hAnsiTheme="minorEastAsia" w:hint="eastAsia"/>
                <w:color w:val="000000"/>
              </w:rPr>
              <w:t>事業等</w:t>
            </w:r>
            <w:r w:rsidR="004E6213">
              <w:rPr>
                <w:rFonts w:asciiTheme="minorEastAsia" w:eastAsiaTheme="minorEastAsia" w:hAnsiTheme="minorEastAsia" w:hint="eastAsia"/>
                <w:color w:val="000000"/>
              </w:rPr>
              <w:t>の</w:t>
            </w:r>
            <w:r w:rsidRPr="0073739F">
              <w:rPr>
                <w:rFonts w:asciiTheme="minorEastAsia" w:eastAsiaTheme="minorEastAsia" w:hAnsiTheme="minorEastAsia" w:hint="eastAsia"/>
                <w:color w:val="000000"/>
              </w:rPr>
              <w:t>名称</w:t>
            </w:r>
          </w:p>
        </w:tc>
        <w:tc>
          <w:tcPr>
            <w:tcW w:w="3897" w:type="pct"/>
            <w:gridSpan w:val="4"/>
            <w:vAlign w:val="center"/>
          </w:tcPr>
          <w:p w14:paraId="139EC812" w14:textId="77777777" w:rsidR="00901554" w:rsidRPr="0073739F" w:rsidRDefault="00B37884" w:rsidP="00507D47">
            <w:pPr>
              <w:overflowPunct w:val="0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高齢者クラブ活動事業</w:t>
            </w:r>
          </w:p>
        </w:tc>
      </w:tr>
      <w:tr w:rsidR="005320DD" w:rsidRPr="0073739F" w14:paraId="5BD6F533" w14:textId="77777777" w:rsidTr="00AD2B39">
        <w:trPr>
          <w:trHeight w:val="708"/>
        </w:trPr>
        <w:tc>
          <w:tcPr>
            <w:tcW w:w="1103" w:type="pct"/>
            <w:vAlign w:val="center"/>
          </w:tcPr>
          <w:p w14:paraId="15D9B610" w14:textId="77777777" w:rsidR="00901554" w:rsidRPr="0073739F" w:rsidRDefault="00901554" w:rsidP="002A5815">
            <w:pPr>
              <w:wordWrap w:val="0"/>
              <w:overflowPunct w:val="0"/>
              <w:jc w:val="distribute"/>
              <w:rPr>
                <w:rFonts w:asciiTheme="minorEastAsia" w:eastAsiaTheme="minorEastAsia" w:hAnsiTheme="minorEastAsia"/>
                <w:color w:val="000000"/>
              </w:rPr>
            </w:pPr>
            <w:r w:rsidRPr="0073739F">
              <w:rPr>
                <w:rFonts w:asciiTheme="minorEastAsia" w:eastAsiaTheme="minorEastAsia" w:hAnsiTheme="minorEastAsia" w:hint="eastAsia"/>
                <w:color w:val="000000"/>
              </w:rPr>
              <w:t>交付決定額</w:t>
            </w:r>
          </w:p>
        </w:tc>
        <w:tc>
          <w:tcPr>
            <w:tcW w:w="3897" w:type="pct"/>
            <w:gridSpan w:val="4"/>
            <w:vAlign w:val="center"/>
          </w:tcPr>
          <w:p w14:paraId="5C2A3F9B" w14:textId="77777777" w:rsidR="00901554" w:rsidRPr="0073739F" w:rsidRDefault="00901554" w:rsidP="002A5815">
            <w:pPr>
              <w:wordWrap w:val="0"/>
              <w:overflowPunct w:val="0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73739F">
              <w:rPr>
                <w:rFonts w:asciiTheme="minorEastAsia" w:eastAsiaTheme="minorEastAsia" w:hAnsiTheme="minorEastAsia" w:hint="eastAsia"/>
                <w:color w:val="000000"/>
              </w:rPr>
              <w:t xml:space="preserve">円　　　　　　　　　　　　　　</w:t>
            </w:r>
          </w:p>
        </w:tc>
      </w:tr>
      <w:tr w:rsidR="005320DD" w:rsidRPr="0073739F" w14:paraId="39079A12" w14:textId="77777777" w:rsidTr="00AD2B39">
        <w:trPr>
          <w:trHeight w:val="600"/>
        </w:trPr>
        <w:tc>
          <w:tcPr>
            <w:tcW w:w="1103" w:type="pct"/>
            <w:vAlign w:val="center"/>
          </w:tcPr>
          <w:p w14:paraId="608981D6" w14:textId="77777777" w:rsidR="00656F31" w:rsidRPr="0073739F" w:rsidRDefault="00656F31" w:rsidP="002A5815">
            <w:pPr>
              <w:wordWrap w:val="0"/>
              <w:overflowPunct w:val="0"/>
              <w:jc w:val="distribute"/>
              <w:rPr>
                <w:rFonts w:asciiTheme="minorEastAsia" w:eastAsiaTheme="minorEastAsia" w:hAnsiTheme="minorEastAsia"/>
                <w:color w:val="000000"/>
              </w:rPr>
            </w:pPr>
            <w:r w:rsidRPr="0073739F">
              <w:rPr>
                <w:rFonts w:asciiTheme="minorEastAsia" w:eastAsiaTheme="minorEastAsia" w:hAnsiTheme="minorEastAsia" w:hint="eastAsia"/>
                <w:color w:val="000000"/>
              </w:rPr>
              <w:t>概算払請求額</w:t>
            </w:r>
          </w:p>
        </w:tc>
        <w:tc>
          <w:tcPr>
            <w:tcW w:w="3897" w:type="pct"/>
            <w:gridSpan w:val="4"/>
            <w:vAlign w:val="center"/>
          </w:tcPr>
          <w:p w14:paraId="1646E68E" w14:textId="77777777" w:rsidR="00656F31" w:rsidRPr="0073739F" w:rsidRDefault="00656F31" w:rsidP="002A5815">
            <w:pPr>
              <w:wordWrap w:val="0"/>
              <w:overflowPunct w:val="0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73739F">
              <w:rPr>
                <w:rFonts w:asciiTheme="minorEastAsia" w:eastAsiaTheme="minorEastAsia" w:hAnsiTheme="minorEastAsia" w:hint="eastAsia"/>
                <w:color w:val="000000"/>
              </w:rPr>
              <w:t>円</w:t>
            </w:r>
            <w:r w:rsidR="003900B4" w:rsidRPr="0073739F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  <w:r w:rsidRPr="0073739F">
              <w:rPr>
                <w:rFonts w:asciiTheme="minorEastAsia" w:eastAsiaTheme="minorEastAsia" w:hAnsiTheme="minorEastAsia" w:hint="eastAsia"/>
                <w:color w:val="000000"/>
              </w:rPr>
              <w:t xml:space="preserve">　　　　</w:t>
            </w:r>
            <w:r w:rsidR="003900B4" w:rsidRPr="0073739F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  <w:r w:rsidRPr="0073739F">
              <w:rPr>
                <w:rFonts w:asciiTheme="minorEastAsia" w:eastAsiaTheme="minorEastAsia" w:hAnsiTheme="minorEastAsia" w:hint="eastAsia"/>
                <w:color w:val="000000"/>
              </w:rPr>
              <w:t xml:space="preserve">　　　　　　　　</w:t>
            </w:r>
          </w:p>
        </w:tc>
      </w:tr>
      <w:tr w:rsidR="00213556" w:rsidRPr="0073739F" w14:paraId="75A88D9C" w14:textId="77777777" w:rsidTr="00213556">
        <w:trPr>
          <w:cantSplit/>
          <w:trHeight w:val="885"/>
        </w:trPr>
        <w:tc>
          <w:tcPr>
            <w:tcW w:w="1103" w:type="pct"/>
            <w:vMerge w:val="restart"/>
            <w:vAlign w:val="center"/>
          </w:tcPr>
          <w:p w14:paraId="73AE7F20" w14:textId="77777777" w:rsidR="00213556" w:rsidRPr="0073739F" w:rsidRDefault="00213556" w:rsidP="00BB1493">
            <w:pPr>
              <w:wordWrap w:val="0"/>
              <w:overflowPunct w:val="0"/>
              <w:jc w:val="distribute"/>
              <w:rPr>
                <w:rFonts w:asciiTheme="minorEastAsia" w:eastAsiaTheme="minorEastAsia" w:hAnsiTheme="minorEastAsia"/>
                <w:color w:val="000000"/>
              </w:rPr>
            </w:pPr>
            <w:r w:rsidRPr="0073739F">
              <w:rPr>
                <w:rFonts w:asciiTheme="minorEastAsia" w:eastAsiaTheme="minorEastAsia" w:hAnsiTheme="minorEastAsia" w:hint="eastAsia"/>
                <w:color w:val="000000"/>
              </w:rPr>
              <w:t>振込先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FDF9F" w14:textId="77777777" w:rsidR="00213556" w:rsidRPr="0073739F" w:rsidRDefault="00213556" w:rsidP="00BB1493">
            <w:pPr>
              <w:wordWrap w:val="0"/>
              <w:jc w:val="center"/>
              <w:rPr>
                <w:rFonts w:asciiTheme="minorEastAsia" w:eastAsiaTheme="minorEastAsia" w:hAnsiTheme="minorEastAsia"/>
              </w:rPr>
            </w:pPr>
            <w:r w:rsidRPr="0073739F">
              <w:rPr>
                <w:rFonts w:asciiTheme="minorEastAsia" w:eastAsiaTheme="minorEastAsia" w:hAnsiTheme="minorEastAsia" w:hint="eastAsia"/>
              </w:rPr>
              <w:t>金融機関名</w:t>
            </w:r>
          </w:p>
        </w:tc>
        <w:tc>
          <w:tcPr>
            <w:tcW w:w="1028" w:type="pct"/>
            <w:vAlign w:val="center"/>
          </w:tcPr>
          <w:p w14:paraId="7B4286F0" w14:textId="77777777" w:rsidR="00213556" w:rsidRPr="0073739F" w:rsidRDefault="00213556" w:rsidP="00BB1493">
            <w:pPr>
              <w:wordWrap w:val="0"/>
              <w:overflowPunct w:val="0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36" w:type="pct"/>
            <w:vAlign w:val="center"/>
          </w:tcPr>
          <w:p w14:paraId="423F9D86" w14:textId="77777777" w:rsidR="00213556" w:rsidRPr="0073739F" w:rsidRDefault="00706B62" w:rsidP="00BB1493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</w:rPr>
              <w:t>支店</w:t>
            </w:r>
            <w:r w:rsidR="00213556" w:rsidRPr="0073739F">
              <w:rPr>
                <w:rFonts w:asciiTheme="minorEastAsia" w:eastAsiaTheme="minorEastAsia" w:hAnsiTheme="minorEastAsia" w:hint="eastAsia"/>
              </w:rPr>
              <w:t>等</w:t>
            </w:r>
            <w:r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AECBB" w14:textId="77777777" w:rsidR="00213556" w:rsidRPr="0073739F" w:rsidRDefault="00213556" w:rsidP="00BB1493">
            <w:pPr>
              <w:ind w:left="81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B1493" w:rsidRPr="0073739F" w14:paraId="7AEF8E7E" w14:textId="77777777" w:rsidTr="00213556">
        <w:trPr>
          <w:cantSplit/>
          <w:trHeight w:val="700"/>
        </w:trPr>
        <w:tc>
          <w:tcPr>
            <w:tcW w:w="1103" w:type="pct"/>
            <w:vMerge/>
            <w:vAlign w:val="center"/>
          </w:tcPr>
          <w:p w14:paraId="5E4D850B" w14:textId="77777777" w:rsidR="00BB1493" w:rsidRPr="0073739F" w:rsidRDefault="00BB1493" w:rsidP="00BB1493">
            <w:pPr>
              <w:wordWrap w:val="0"/>
              <w:overflowPunct w:val="0"/>
              <w:jc w:val="distribute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DC13" w14:textId="77777777" w:rsidR="00BB1493" w:rsidRPr="0073739F" w:rsidRDefault="00706B62" w:rsidP="00BB1493">
            <w:pPr>
              <w:wordWrap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種　　　別</w:t>
            </w:r>
          </w:p>
        </w:tc>
        <w:tc>
          <w:tcPr>
            <w:tcW w:w="3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005" w14:textId="77777777" w:rsidR="00BB1493" w:rsidRPr="0073739F" w:rsidRDefault="00BB1493" w:rsidP="00BB1493">
            <w:pPr>
              <w:jc w:val="center"/>
              <w:rPr>
                <w:rFonts w:asciiTheme="minorEastAsia" w:eastAsiaTheme="minorEastAsia" w:hAnsiTheme="minorEastAsia"/>
              </w:rPr>
            </w:pPr>
            <w:r w:rsidRPr="00317B6E">
              <w:rPr>
                <w:rFonts w:asciiTheme="minorEastAsia" w:eastAsiaTheme="minorEastAsia" w:hAnsiTheme="minorEastAsia" w:hint="eastAsia"/>
                <w:bdr w:val="single" w:sz="4" w:space="0" w:color="auto"/>
              </w:rPr>
              <w:t>普</w:t>
            </w:r>
            <w:r w:rsidR="0073739F" w:rsidRPr="00317B6E">
              <w:rPr>
                <w:rFonts w:asciiTheme="minorEastAsia" w:eastAsiaTheme="minorEastAsia" w:hAnsiTheme="minorEastAsia" w:hint="eastAsia"/>
                <w:bdr w:val="single" w:sz="4" w:space="0" w:color="auto"/>
              </w:rPr>
              <w:t xml:space="preserve">　</w:t>
            </w:r>
            <w:r w:rsidRPr="00317B6E">
              <w:rPr>
                <w:rFonts w:asciiTheme="minorEastAsia" w:eastAsiaTheme="minorEastAsia" w:hAnsiTheme="minorEastAsia" w:hint="eastAsia"/>
                <w:bdr w:val="single" w:sz="4" w:space="0" w:color="auto"/>
              </w:rPr>
              <w:t>通</w:t>
            </w:r>
            <w:r w:rsidRPr="0073739F">
              <w:rPr>
                <w:rFonts w:asciiTheme="minorEastAsia" w:eastAsiaTheme="minorEastAsia" w:hAnsiTheme="minorEastAsia" w:hint="eastAsia"/>
              </w:rPr>
              <w:t xml:space="preserve">　・　当</w:t>
            </w:r>
            <w:r w:rsidR="0073739F" w:rsidRPr="0073739F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3739F">
              <w:rPr>
                <w:rFonts w:asciiTheme="minorEastAsia" w:eastAsiaTheme="minorEastAsia" w:hAnsiTheme="minorEastAsia" w:hint="eastAsia"/>
              </w:rPr>
              <w:t>座</w:t>
            </w:r>
          </w:p>
        </w:tc>
      </w:tr>
      <w:tr w:rsidR="00BB1493" w:rsidRPr="0073739F" w14:paraId="2D65B818" w14:textId="77777777" w:rsidTr="00FB27D0">
        <w:trPr>
          <w:cantSplit/>
          <w:trHeight w:val="684"/>
        </w:trPr>
        <w:tc>
          <w:tcPr>
            <w:tcW w:w="1103" w:type="pct"/>
            <w:vMerge/>
            <w:vAlign w:val="center"/>
          </w:tcPr>
          <w:p w14:paraId="533A7E32" w14:textId="77777777" w:rsidR="00BB1493" w:rsidRPr="0073739F" w:rsidRDefault="00BB1493" w:rsidP="00BB1493">
            <w:pPr>
              <w:wordWrap w:val="0"/>
              <w:overflowPunct w:val="0"/>
              <w:jc w:val="distribute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18E9" w14:textId="77777777" w:rsidR="00BB1493" w:rsidRPr="0073739F" w:rsidRDefault="00BB1493" w:rsidP="00BB1493">
            <w:pPr>
              <w:jc w:val="center"/>
              <w:rPr>
                <w:rFonts w:asciiTheme="minorEastAsia" w:eastAsiaTheme="minorEastAsia" w:hAnsiTheme="minorEastAsia"/>
              </w:rPr>
            </w:pPr>
            <w:r w:rsidRPr="0073739F">
              <w:rPr>
                <w:rFonts w:asciiTheme="minorEastAsia" w:eastAsiaTheme="minorEastAsia" w:hAnsiTheme="minorEastAsia" w:hint="eastAsia"/>
                <w:spacing w:val="41"/>
                <w:kern w:val="0"/>
                <w:fitText w:val="1125" w:id="-1294197747"/>
              </w:rPr>
              <w:t>口座番</w:t>
            </w:r>
            <w:r w:rsidRPr="0073739F">
              <w:rPr>
                <w:rFonts w:asciiTheme="minorEastAsia" w:eastAsiaTheme="minorEastAsia" w:hAnsiTheme="minorEastAsia" w:hint="eastAsia"/>
                <w:kern w:val="0"/>
                <w:fitText w:val="1125" w:id="-1294197747"/>
              </w:rPr>
              <w:t>号</w:t>
            </w:r>
          </w:p>
        </w:tc>
        <w:tc>
          <w:tcPr>
            <w:tcW w:w="3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66D3" w14:textId="77777777" w:rsidR="00BB1493" w:rsidRPr="0073739F" w:rsidRDefault="00BB1493" w:rsidP="00317B6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B1493" w:rsidRPr="0073739F" w14:paraId="0F4D0C0C" w14:textId="77777777" w:rsidTr="00FB27D0">
        <w:trPr>
          <w:cantSplit/>
          <w:trHeight w:val="400"/>
        </w:trPr>
        <w:tc>
          <w:tcPr>
            <w:tcW w:w="1103" w:type="pct"/>
            <w:vMerge/>
            <w:vAlign w:val="center"/>
          </w:tcPr>
          <w:p w14:paraId="32544BE8" w14:textId="77777777" w:rsidR="00BB1493" w:rsidRPr="0073739F" w:rsidRDefault="00BB1493" w:rsidP="00BB1493">
            <w:pPr>
              <w:wordWrap w:val="0"/>
              <w:overflowPunct w:val="0"/>
              <w:jc w:val="distribute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F0DF4B" w14:textId="77777777" w:rsidR="00BB1493" w:rsidRPr="0073739F" w:rsidRDefault="00BB1493" w:rsidP="00BB1493">
            <w:pPr>
              <w:jc w:val="center"/>
              <w:rPr>
                <w:rFonts w:asciiTheme="minorEastAsia" w:eastAsiaTheme="minorEastAsia" w:hAnsiTheme="minorEastAsia"/>
              </w:rPr>
            </w:pPr>
            <w:r w:rsidRPr="0073739F">
              <w:rPr>
                <w:rFonts w:asciiTheme="minorEastAsia" w:eastAsiaTheme="minorEastAsia" w:hAnsiTheme="minorEastAsia" w:hint="eastAsia"/>
              </w:rPr>
              <w:t>ﾌ</w:t>
            </w:r>
            <w:r w:rsidRPr="0073739F">
              <w:rPr>
                <w:rFonts w:asciiTheme="minorEastAsia" w:eastAsiaTheme="minorEastAsia" w:hAnsiTheme="minorEastAsia"/>
              </w:rPr>
              <w:t xml:space="preserve"> </w:t>
            </w:r>
            <w:r w:rsidRPr="0073739F">
              <w:rPr>
                <w:rFonts w:asciiTheme="minorEastAsia" w:eastAsiaTheme="minorEastAsia" w:hAnsiTheme="minorEastAsia" w:hint="eastAsia"/>
              </w:rPr>
              <w:t>ﾘ</w:t>
            </w:r>
            <w:r w:rsidRPr="0073739F">
              <w:rPr>
                <w:rFonts w:asciiTheme="minorEastAsia" w:eastAsiaTheme="minorEastAsia" w:hAnsiTheme="minorEastAsia"/>
              </w:rPr>
              <w:t xml:space="preserve"> </w:t>
            </w:r>
            <w:r w:rsidRPr="0073739F">
              <w:rPr>
                <w:rFonts w:asciiTheme="minorEastAsia" w:eastAsiaTheme="minorEastAsia" w:hAnsiTheme="minorEastAsia" w:hint="eastAsia"/>
              </w:rPr>
              <w:t>ｶﾞ</w:t>
            </w:r>
            <w:r w:rsidRPr="0073739F">
              <w:rPr>
                <w:rFonts w:asciiTheme="minorEastAsia" w:eastAsiaTheme="minorEastAsia" w:hAnsiTheme="minorEastAsia"/>
              </w:rPr>
              <w:t xml:space="preserve"> </w:t>
            </w:r>
            <w:r w:rsidRPr="0073739F">
              <w:rPr>
                <w:rFonts w:asciiTheme="minorEastAsia" w:eastAsiaTheme="minorEastAsia" w:hAnsiTheme="minorEastAsia" w:hint="eastAsia"/>
              </w:rPr>
              <w:t>ﾅ</w:t>
            </w:r>
          </w:p>
        </w:tc>
        <w:tc>
          <w:tcPr>
            <w:tcW w:w="3161" w:type="pct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B31C2F" w14:textId="77777777" w:rsidR="00BB1493" w:rsidRPr="0073739F" w:rsidRDefault="00BB1493" w:rsidP="00317B6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B1493" w:rsidRPr="0073739F" w14:paraId="737694D3" w14:textId="77777777" w:rsidTr="00FB27D0">
        <w:trPr>
          <w:cantSplit/>
          <w:trHeight w:val="941"/>
        </w:trPr>
        <w:tc>
          <w:tcPr>
            <w:tcW w:w="1103" w:type="pct"/>
            <w:vMerge/>
            <w:vAlign w:val="center"/>
          </w:tcPr>
          <w:p w14:paraId="19D3DB17" w14:textId="77777777" w:rsidR="00BB1493" w:rsidRPr="0073739F" w:rsidRDefault="00BB1493" w:rsidP="00BB1493">
            <w:pPr>
              <w:wordWrap w:val="0"/>
              <w:overflowPunct w:val="0"/>
              <w:jc w:val="distribute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3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B3B4" w14:textId="77777777" w:rsidR="00BB1493" w:rsidRPr="0073739F" w:rsidRDefault="00BB1493" w:rsidP="00BB1493">
            <w:pPr>
              <w:jc w:val="center"/>
              <w:rPr>
                <w:rFonts w:asciiTheme="minorEastAsia" w:eastAsiaTheme="minorEastAsia" w:hAnsiTheme="minorEastAsia"/>
              </w:rPr>
            </w:pPr>
            <w:r w:rsidRPr="0073739F">
              <w:rPr>
                <w:rFonts w:asciiTheme="minorEastAsia" w:eastAsiaTheme="minorEastAsia" w:hAnsiTheme="minorEastAsia" w:hint="eastAsia"/>
                <w:spacing w:val="41"/>
                <w:kern w:val="0"/>
                <w:fitText w:val="1125" w:id="-1294197746"/>
              </w:rPr>
              <w:t>口座名</w:t>
            </w:r>
            <w:r w:rsidRPr="0073739F">
              <w:rPr>
                <w:rFonts w:asciiTheme="minorEastAsia" w:eastAsiaTheme="minorEastAsia" w:hAnsiTheme="minorEastAsia" w:hint="eastAsia"/>
                <w:kern w:val="0"/>
                <w:fitText w:val="1125" w:id="-1294197746"/>
              </w:rPr>
              <w:t>義</w:t>
            </w:r>
          </w:p>
        </w:tc>
        <w:tc>
          <w:tcPr>
            <w:tcW w:w="3161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02FD" w14:textId="77777777" w:rsidR="00BB1493" w:rsidRPr="0073739F" w:rsidRDefault="00BB1493" w:rsidP="008A735A">
            <w:pPr>
              <w:rPr>
                <w:rFonts w:asciiTheme="minorEastAsia" w:eastAsiaTheme="minorEastAsia" w:hAnsiTheme="minorEastAsia"/>
              </w:rPr>
            </w:pPr>
          </w:p>
        </w:tc>
      </w:tr>
      <w:tr w:rsidR="00BB1493" w:rsidRPr="0073739F" w14:paraId="20887F59" w14:textId="77777777" w:rsidTr="0073739F">
        <w:trPr>
          <w:trHeight w:val="70"/>
        </w:trPr>
        <w:tc>
          <w:tcPr>
            <w:tcW w:w="1103" w:type="pct"/>
            <w:vAlign w:val="center"/>
          </w:tcPr>
          <w:p w14:paraId="27385897" w14:textId="77777777" w:rsidR="00BB1493" w:rsidRPr="0073739F" w:rsidRDefault="00BB1493" w:rsidP="00BB1493">
            <w:pPr>
              <w:wordWrap w:val="0"/>
              <w:overflowPunct w:val="0"/>
              <w:jc w:val="distribute"/>
              <w:rPr>
                <w:rFonts w:asciiTheme="minorEastAsia" w:eastAsiaTheme="minorEastAsia" w:hAnsiTheme="minorEastAsia"/>
                <w:color w:val="000000"/>
              </w:rPr>
            </w:pPr>
            <w:r w:rsidRPr="0073739F">
              <w:rPr>
                <w:rFonts w:asciiTheme="minorEastAsia" w:eastAsiaTheme="minorEastAsia" w:hAnsiTheme="minorEastAsia" w:hint="eastAsia"/>
                <w:color w:val="000000"/>
              </w:rPr>
              <w:t>備考</w:t>
            </w:r>
          </w:p>
        </w:tc>
        <w:tc>
          <w:tcPr>
            <w:tcW w:w="3897" w:type="pct"/>
            <w:gridSpan w:val="4"/>
            <w:vAlign w:val="center"/>
          </w:tcPr>
          <w:p w14:paraId="37AB6F19" w14:textId="77777777" w:rsidR="00BB1493" w:rsidRPr="0073739F" w:rsidRDefault="00BB1493" w:rsidP="00BB1493">
            <w:pPr>
              <w:wordWrap w:val="0"/>
              <w:overflowPunct w:val="0"/>
              <w:rPr>
                <w:rFonts w:asciiTheme="minorEastAsia" w:eastAsiaTheme="minorEastAsia" w:hAnsiTheme="minorEastAsia"/>
                <w:color w:val="000000"/>
              </w:rPr>
            </w:pPr>
          </w:p>
          <w:p w14:paraId="46D1EE8B" w14:textId="77777777" w:rsidR="00BB1493" w:rsidRPr="0073739F" w:rsidRDefault="00BB1493" w:rsidP="00BB1493">
            <w:pPr>
              <w:wordWrap w:val="0"/>
              <w:overflowPunct w:val="0"/>
              <w:rPr>
                <w:rFonts w:asciiTheme="minorEastAsia" w:eastAsiaTheme="minorEastAsia" w:hAnsiTheme="minorEastAsia"/>
                <w:color w:val="000000"/>
              </w:rPr>
            </w:pPr>
          </w:p>
          <w:p w14:paraId="7EB929E0" w14:textId="77777777" w:rsidR="00BB1493" w:rsidRPr="0073739F" w:rsidRDefault="00BB1493" w:rsidP="00BB1493">
            <w:pPr>
              <w:wordWrap w:val="0"/>
              <w:overflowPunct w:val="0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</w:tbl>
    <w:p w14:paraId="2F8A2E4F" w14:textId="77777777" w:rsidR="003F4B45" w:rsidRPr="0073739F" w:rsidRDefault="003F4B45" w:rsidP="009D22E8">
      <w:pPr>
        <w:kinsoku w:val="0"/>
        <w:autoSpaceDE w:val="0"/>
        <w:autoSpaceDN w:val="0"/>
        <w:adjustRightInd w:val="0"/>
        <w:spacing w:line="20" w:lineRule="exact"/>
        <w:ind w:left="199" w:hanging="199"/>
        <w:jc w:val="left"/>
        <w:rPr>
          <w:rFonts w:asciiTheme="minorEastAsia" w:eastAsiaTheme="minorEastAsia" w:hAnsiTheme="minorEastAsia"/>
          <w:color w:val="000000"/>
        </w:rPr>
      </w:pPr>
    </w:p>
    <w:sectPr w:rsidR="003F4B45" w:rsidRPr="0073739F" w:rsidSect="005320DD">
      <w:pgSz w:w="11906" w:h="16838" w:code="9"/>
      <w:pgMar w:top="1440" w:right="1080" w:bottom="1440" w:left="1080" w:header="851" w:footer="397" w:gutter="0"/>
      <w:cols w:space="425"/>
      <w:docGrid w:type="linesAndChars" w:linePitch="479" w:charSpace="11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CC724" w14:textId="77777777" w:rsidR="00123CEA" w:rsidRDefault="00123CEA" w:rsidP="0043049F">
      <w:r>
        <w:separator/>
      </w:r>
    </w:p>
  </w:endnote>
  <w:endnote w:type="continuationSeparator" w:id="0">
    <w:p w14:paraId="12423E11" w14:textId="77777777" w:rsidR="00123CEA" w:rsidRDefault="00123CEA" w:rsidP="0043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768CD" w14:textId="77777777" w:rsidR="00123CEA" w:rsidRDefault="00123CEA" w:rsidP="0043049F">
      <w:r>
        <w:separator/>
      </w:r>
    </w:p>
  </w:footnote>
  <w:footnote w:type="continuationSeparator" w:id="0">
    <w:p w14:paraId="69DEE314" w14:textId="77777777" w:rsidR="00123CEA" w:rsidRDefault="00123CEA" w:rsidP="00430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A9CC6E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1C67C6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7AF9E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41EAC4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70C1FD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CB8491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B4C0F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4F88F00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D868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E8C0DC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807896751">
    <w:abstractNumId w:val="9"/>
  </w:num>
  <w:num w:numId="2" w16cid:durableId="1830095680">
    <w:abstractNumId w:val="7"/>
  </w:num>
  <w:num w:numId="3" w16cid:durableId="1252809312">
    <w:abstractNumId w:val="6"/>
  </w:num>
  <w:num w:numId="4" w16cid:durableId="89542897">
    <w:abstractNumId w:val="5"/>
  </w:num>
  <w:num w:numId="5" w16cid:durableId="676344147">
    <w:abstractNumId w:val="4"/>
  </w:num>
  <w:num w:numId="6" w16cid:durableId="1747337199">
    <w:abstractNumId w:val="8"/>
  </w:num>
  <w:num w:numId="7" w16cid:durableId="1213424106">
    <w:abstractNumId w:val="3"/>
  </w:num>
  <w:num w:numId="8" w16cid:durableId="1831601400">
    <w:abstractNumId w:val="2"/>
  </w:num>
  <w:num w:numId="9" w16cid:durableId="2060588970">
    <w:abstractNumId w:val="1"/>
  </w:num>
  <w:num w:numId="10" w16cid:durableId="524249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40"/>
  <w:drawingGridHorizontalSpacing w:val="225"/>
  <w:drawingGridVerticalSpacing w:val="479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49F"/>
    <w:rsid w:val="00010292"/>
    <w:rsid w:val="00026B04"/>
    <w:rsid w:val="0003464C"/>
    <w:rsid w:val="00046956"/>
    <w:rsid w:val="00051535"/>
    <w:rsid w:val="00053F92"/>
    <w:rsid w:val="00054488"/>
    <w:rsid w:val="0006405F"/>
    <w:rsid w:val="00074281"/>
    <w:rsid w:val="0009173A"/>
    <w:rsid w:val="000A0E19"/>
    <w:rsid w:val="000A50C2"/>
    <w:rsid w:val="000A5886"/>
    <w:rsid w:val="000C337E"/>
    <w:rsid w:val="000C6D7C"/>
    <w:rsid w:val="000C7A1F"/>
    <w:rsid w:val="000D6D10"/>
    <w:rsid w:val="000D6E38"/>
    <w:rsid w:val="000E06DD"/>
    <w:rsid w:val="00111FCD"/>
    <w:rsid w:val="00116891"/>
    <w:rsid w:val="00123CEA"/>
    <w:rsid w:val="001306B8"/>
    <w:rsid w:val="0014136B"/>
    <w:rsid w:val="00142148"/>
    <w:rsid w:val="001525A1"/>
    <w:rsid w:val="001528C5"/>
    <w:rsid w:val="0017538B"/>
    <w:rsid w:val="001755D1"/>
    <w:rsid w:val="00175C77"/>
    <w:rsid w:val="00184565"/>
    <w:rsid w:val="00186B34"/>
    <w:rsid w:val="00187CE2"/>
    <w:rsid w:val="00192643"/>
    <w:rsid w:val="001938E3"/>
    <w:rsid w:val="00194B1A"/>
    <w:rsid w:val="001C300C"/>
    <w:rsid w:val="001C72BA"/>
    <w:rsid w:val="001F653E"/>
    <w:rsid w:val="0021244F"/>
    <w:rsid w:val="00213556"/>
    <w:rsid w:val="00253594"/>
    <w:rsid w:val="002937B8"/>
    <w:rsid w:val="00295AFC"/>
    <w:rsid w:val="002A5815"/>
    <w:rsid w:val="002C02C1"/>
    <w:rsid w:val="002E0957"/>
    <w:rsid w:val="002E57A9"/>
    <w:rsid w:val="002F27A4"/>
    <w:rsid w:val="002F6728"/>
    <w:rsid w:val="00317B6E"/>
    <w:rsid w:val="00325F87"/>
    <w:rsid w:val="003269EE"/>
    <w:rsid w:val="00357E3A"/>
    <w:rsid w:val="00362013"/>
    <w:rsid w:val="003638D1"/>
    <w:rsid w:val="003900B4"/>
    <w:rsid w:val="00394EAF"/>
    <w:rsid w:val="003C3698"/>
    <w:rsid w:val="003C44DF"/>
    <w:rsid w:val="003D0DCF"/>
    <w:rsid w:val="003D35BF"/>
    <w:rsid w:val="003F21AD"/>
    <w:rsid w:val="003F4B45"/>
    <w:rsid w:val="004023EA"/>
    <w:rsid w:val="004124D6"/>
    <w:rsid w:val="0043049F"/>
    <w:rsid w:val="00434C68"/>
    <w:rsid w:val="00434D0F"/>
    <w:rsid w:val="00444097"/>
    <w:rsid w:val="004477FD"/>
    <w:rsid w:val="004519DF"/>
    <w:rsid w:val="00452B15"/>
    <w:rsid w:val="004628D9"/>
    <w:rsid w:val="0046617A"/>
    <w:rsid w:val="00466FAD"/>
    <w:rsid w:val="00470989"/>
    <w:rsid w:val="00486B54"/>
    <w:rsid w:val="00490839"/>
    <w:rsid w:val="0049116A"/>
    <w:rsid w:val="004943AE"/>
    <w:rsid w:val="004A44BC"/>
    <w:rsid w:val="004A69D3"/>
    <w:rsid w:val="004C58BD"/>
    <w:rsid w:val="004D678C"/>
    <w:rsid w:val="004E12DF"/>
    <w:rsid w:val="004E17A0"/>
    <w:rsid w:val="004E6213"/>
    <w:rsid w:val="00507D47"/>
    <w:rsid w:val="00511BB5"/>
    <w:rsid w:val="00520226"/>
    <w:rsid w:val="005266A1"/>
    <w:rsid w:val="005320DD"/>
    <w:rsid w:val="00536E3C"/>
    <w:rsid w:val="0054265C"/>
    <w:rsid w:val="00545038"/>
    <w:rsid w:val="005766CC"/>
    <w:rsid w:val="00581ACE"/>
    <w:rsid w:val="0058508D"/>
    <w:rsid w:val="005875A5"/>
    <w:rsid w:val="00591427"/>
    <w:rsid w:val="005C3A3C"/>
    <w:rsid w:val="005F0D58"/>
    <w:rsid w:val="005F3F8A"/>
    <w:rsid w:val="00613A10"/>
    <w:rsid w:val="00654AF4"/>
    <w:rsid w:val="00656F31"/>
    <w:rsid w:val="006643C0"/>
    <w:rsid w:val="00671F57"/>
    <w:rsid w:val="006734A1"/>
    <w:rsid w:val="00682DB6"/>
    <w:rsid w:val="00687EF2"/>
    <w:rsid w:val="006B2794"/>
    <w:rsid w:val="006C4E58"/>
    <w:rsid w:val="006C7819"/>
    <w:rsid w:val="006D7D0F"/>
    <w:rsid w:val="006F5706"/>
    <w:rsid w:val="006F5ECE"/>
    <w:rsid w:val="006F74EE"/>
    <w:rsid w:val="007032E3"/>
    <w:rsid w:val="00706B62"/>
    <w:rsid w:val="00716E2C"/>
    <w:rsid w:val="00720E0C"/>
    <w:rsid w:val="00723DF5"/>
    <w:rsid w:val="00730967"/>
    <w:rsid w:val="007332B0"/>
    <w:rsid w:val="0073739F"/>
    <w:rsid w:val="0074309D"/>
    <w:rsid w:val="00753533"/>
    <w:rsid w:val="007620D5"/>
    <w:rsid w:val="00762786"/>
    <w:rsid w:val="00785244"/>
    <w:rsid w:val="007A3255"/>
    <w:rsid w:val="007A570B"/>
    <w:rsid w:val="007A5CED"/>
    <w:rsid w:val="007B1181"/>
    <w:rsid w:val="007C239B"/>
    <w:rsid w:val="007D3037"/>
    <w:rsid w:val="007E48A6"/>
    <w:rsid w:val="007F29C8"/>
    <w:rsid w:val="00811C6B"/>
    <w:rsid w:val="008137E9"/>
    <w:rsid w:val="008153A2"/>
    <w:rsid w:val="00820DA1"/>
    <w:rsid w:val="00831158"/>
    <w:rsid w:val="008628A3"/>
    <w:rsid w:val="008740E5"/>
    <w:rsid w:val="0088496F"/>
    <w:rsid w:val="008A735A"/>
    <w:rsid w:val="008B05FB"/>
    <w:rsid w:val="008D4781"/>
    <w:rsid w:val="00901554"/>
    <w:rsid w:val="00904B3C"/>
    <w:rsid w:val="00905C96"/>
    <w:rsid w:val="0090662A"/>
    <w:rsid w:val="009335ED"/>
    <w:rsid w:val="00935E8D"/>
    <w:rsid w:val="00941633"/>
    <w:rsid w:val="00942746"/>
    <w:rsid w:val="009551EC"/>
    <w:rsid w:val="0097015B"/>
    <w:rsid w:val="00983571"/>
    <w:rsid w:val="0098533A"/>
    <w:rsid w:val="009877D6"/>
    <w:rsid w:val="0099122E"/>
    <w:rsid w:val="00994959"/>
    <w:rsid w:val="009A065F"/>
    <w:rsid w:val="009A7634"/>
    <w:rsid w:val="009B4016"/>
    <w:rsid w:val="009B52E8"/>
    <w:rsid w:val="009C5095"/>
    <w:rsid w:val="009D22E8"/>
    <w:rsid w:val="00A07909"/>
    <w:rsid w:val="00A33B86"/>
    <w:rsid w:val="00A7673C"/>
    <w:rsid w:val="00A86B60"/>
    <w:rsid w:val="00A92EA9"/>
    <w:rsid w:val="00AB1A81"/>
    <w:rsid w:val="00AB5F1B"/>
    <w:rsid w:val="00AB7788"/>
    <w:rsid w:val="00AC4138"/>
    <w:rsid w:val="00AC4698"/>
    <w:rsid w:val="00AC7187"/>
    <w:rsid w:val="00AD2B39"/>
    <w:rsid w:val="00B01FF4"/>
    <w:rsid w:val="00B37884"/>
    <w:rsid w:val="00B4124F"/>
    <w:rsid w:val="00B42735"/>
    <w:rsid w:val="00B468EF"/>
    <w:rsid w:val="00B54C19"/>
    <w:rsid w:val="00B629F3"/>
    <w:rsid w:val="00B73C6A"/>
    <w:rsid w:val="00B75AAB"/>
    <w:rsid w:val="00BB1493"/>
    <w:rsid w:val="00BC1FD1"/>
    <w:rsid w:val="00BD6BAE"/>
    <w:rsid w:val="00BE4706"/>
    <w:rsid w:val="00C10F6F"/>
    <w:rsid w:val="00C12202"/>
    <w:rsid w:val="00C12468"/>
    <w:rsid w:val="00C13896"/>
    <w:rsid w:val="00C143F6"/>
    <w:rsid w:val="00C16C0B"/>
    <w:rsid w:val="00C235F0"/>
    <w:rsid w:val="00C6284E"/>
    <w:rsid w:val="00C65DC2"/>
    <w:rsid w:val="00C92621"/>
    <w:rsid w:val="00CA2260"/>
    <w:rsid w:val="00CD17A9"/>
    <w:rsid w:val="00CF0900"/>
    <w:rsid w:val="00CF1EB6"/>
    <w:rsid w:val="00CF23F0"/>
    <w:rsid w:val="00CF46D7"/>
    <w:rsid w:val="00CF6468"/>
    <w:rsid w:val="00D166CC"/>
    <w:rsid w:val="00D35944"/>
    <w:rsid w:val="00D5710C"/>
    <w:rsid w:val="00D60023"/>
    <w:rsid w:val="00D63F13"/>
    <w:rsid w:val="00D73D72"/>
    <w:rsid w:val="00D92F5D"/>
    <w:rsid w:val="00D9634B"/>
    <w:rsid w:val="00DA32C4"/>
    <w:rsid w:val="00DB0732"/>
    <w:rsid w:val="00DB3805"/>
    <w:rsid w:val="00DC3122"/>
    <w:rsid w:val="00DD01AA"/>
    <w:rsid w:val="00DD50E4"/>
    <w:rsid w:val="00DD752F"/>
    <w:rsid w:val="00DE3109"/>
    <w:rsid w:val="00E22546"/>
    <w:rsid w:val="00E2480E"/>
    <w:rsid w:val="00E319FD"/>
    <w:rsid w:val="00E41963"/>
    <w:rsid w:val="00E43B92"/>
    <w:rsid w:val="00E552B8"/>
    <w:rsid w:val="00E57651"/>
    <w:rsid w:val="00E62087"/>
    <w:rsid w:val="00E75909"/>
    <w:rsid w:val="00E84CF2"/>
    <w:rsid w:val="00E96D79"/>
    <w:rsid w:val="00EC3AF3"/>
    <w:rsid w:val="00ED7661"/>
    <w:rsid w:val="00ED778D"/>
    <w:rsid w:val="00ED7F29"/>
    <w:rsid w:val="00EF6934"/>
    <w:rsid w:val="00F03DDE"/>
    <w:rsid w:val="00F05A70"/>
    <w:rsid w:val="00F15DD6"/>
    <w:rsid w:val="00F16372"/>
    <w:rsid w:val="00F24024"/>
    <w:rsid w:val="00F50777"/>
    <w:rsid w:val="00F54A48"/>
    <w:rsid w:val="00F67358"/>
    <w:rsid w:val="00F678F5"/>
    <w:rsid w:val="00F70A31"/>
    <w:rsid w:val="00FA6AEC"/>
    <w:rsid w:val="00FD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89DB1D"/>
  <w14:defaultImageDpi w14:val="0"/>
  <w15:docId w15:val="{711C177F-5A59-4860-8C01-BB83C81E3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5F1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3049F"/>
    <w:pPr>
      <w:tabs>
        <w:tab w:val="center" w:pos="4252"/>
        <w:tab w:val="right" w:pos="8504"/>
      </w:tabs>
      <w:snapToGrid w:val="0"/>
    </w:pPr>
    <w:rPr>
      <w:rFonts w:ascii="Century"/>
      <w:kern w:val="0"/>
      <w:sz w:val="20"/>
      <w:szCs w:val="20"/>
    </w:rPr>
  </w:style>
  <w:style w:type="character" w:customStyle="1" w:styleId="a4">
    <w:name w:val="ヘッダー (文字)"/>
    <w:basedOn w:val="a0"/>
    <w:link w:val="a3"/>
    <w:uiPriority w:val="99"/>
    <w:semiHidden/>
    <w:locked/>
    <w:rsid w:val="0043049F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3049F"/>
    <w:pPr>
      <w:tabs>
        <w:tab w:val="center" w:pos="4252"/>
        <w:tab w:val="right" w:pos="8504"/>
      </w:tabs>
      <w:snapToGrid w:val="0"/>
    </w:pPr>
    <w:rPr>
      <w:rFonts w:ascii="Century"/>
      <w:kern w:val="0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semiHidden/>
    <w:locked/>
    <w:rsid w:val="0043049F"/>
    <w:rPr>
      <w:rFonts w:cs="Times New Roman"/>
    </w:rPr>
  </w:style>
  <w:style w:type="character" w:styleId="a7">
    <w:name w:val="Hyperlink"/>
    <w:basedOn w:val="a0"/>
    <w:uiPriority w:val="99"/>
    <w:semiHidden/>
    <w:rsid w:val="0046617A"/>
    <w:rPr>
      <w:rFonts w:cs="Times New Roman"/>
      <w:color w:val="0000FF"/>
      <w:u w:val="single"/>
    </w:rPr>
  </w:style>
  <w:style w:type="character" w:styleId="a8">
    <w:name w:val="page number"/>
    <w:basedOn w:val="a0"/>
    <w:uiPriority w:val="99"/>
    <w:rsid w:val="00E62087"/>
    <w:rPr>
      <w:rFonts w:cs="Times New Roman"/>
    </w:rPr>
  </w:style>
  <w:style w:type="paragraph" w:customStyle="1" w:styleId="a9">
    <w:name w:val="標準 ＭＳ 明朝"/>
    <w:aliases w:val="最初の行 :  1 字"/>
    <w:basedOn w:val="a"/>
    <w:rsid w:val="004A69D3"/>
    <w:pPr>
      <w:autoSpaceDE w:val="0"/>
      <w:autoSpaceDN w:val="0"/>
      <w:ind w:left="225" w:hangingChars="100" w:hanging="225"/>
    </w:pPr>
    <w:rPr>
      <w:rFonts w:hAnsi="ＭＳ 明朝" w:cs="ＭＳ Ｐゴシック"/>
      <w:bCs/>
      <w:color w:val="000000"/>
      <w:kern w:val="0"/>
    </w:rPr>
  </w:style>
  <w:style w:type="paragraph" w:customStyle="1" w:styleId="aa">
    <w:name w:val="標準  ＭＳ 明朝"/>
    <w:aliases w:val="左  1 字"/>
    <w:basedOn w:val="a"/>
    <w:rsid w:val="00941633"/>
    <w:pPr>
      <w:ind w:leftChars="100" w:left="225"/>
    </w:pPr>
    <w:rPr>
      <w:rFonts w:hAnsi="ＭＳ 明朝"/>
    </w:rPr>
  </w:style>
  <w:style w:type="character" w:customStyle="1" w:styleId="p">
    <w:name w:val="p"/>
    <w:rsid w:val="00F50777"/>
  </w:style>
  <w:style w:type="paragraph" w:styleId="ab">
    <w:name w:val="Balloon Text"/>
    <w:basedOn w:val="a"/>
    <w:link w:val="ac"/>
    <w:rsid w:val="00317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317B6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91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42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2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1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4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8E719-A736-467C-A1CB-AA2A9E56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鈴木 誠</cp:lastModifiedBy>
  <cp:revision>32</cp:revision>
  <cp:lastPrinted>2023-06-01T07:49:00Z</cp:lastPrinted>
  <dcterms:created xsi:type="dcterms:W3CDTF">2023-02-27T06:41:00Z</dcterms:created>
  <dcterms:modified xsi:type="dcterms:W3CDTF">2026-03-03T05:41:00Z</dcterms:modified>
</cp:coreProperties>
</file>